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BB" w:rsidRPr="002B5452" w:rsidRDefault="004909BB" w:rsidP="00305DA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5452">
        <w:rPr>
          <w:rFonts w:ascii="Times New Roman" w:hAnsi="Times New Roman" w:cs="Times New Roman"/>
          <w:b/>
          <w:bCs/>
          <w:sz w:val="28"/>
          <w:szCs w:val="24"/>
        </w:rPr>
        <w:t>Информационное письмо</w:t>
      </w:r>
      <w:r w:rsidRPr="002B5452">
        <w:rPr>
          <w:rFonts w:ascii="Times New Roman" w:hAnsi="Times New Roman" w:cs="Times New Roman"/>
          <w:b/>
          <w:bCs/>
          <w:sz w:val="28"/>
          <w:szCs w:val="24"/>
        </w:rPr>
        <w:br/>
        <w:t xml:space="preserve"> о </w:t>
      </w:r>
      <w:r w:rsidR="00DB59FF" w:rsidRPr="002B5452">
        <w:rPr>
          <w:rFonts w:ascii="Times New Roman" w:hAnsi="Times New Roman" w:cs="Times New Roman"/>
          <w:b/>
          <w:bCs/>
          <w:sz w:val="28"/>
          <w:szCs w:val="24"/>
        </w:rPr>
        <w:t xml:space="preserve">проведении </w:t>
      </w:r>
      <w:r w:rsidR="00075827" w:rsidRPr="002B5452">
        <w:rPr>
          <w:rFonts w:ascii="Times New Roman" w:hAnsi="Times New Roman" w:cs="Times New Roman"/>
          <w:b/>
          <w:bCs/>
          <w:sz w:val="28"/>
          <w:szCs w:val="24"/>
        </w:rPr>
        <w:t>Предметной олимпиады</w:t>
      </w:r>
      <w:r w:rsidR="009E280A">
        <w:rPr>
          <w:rFonts w:ascii="Times New Roman" w:hAnsi="Times New Roman" w:cs="Times New Roman"/>
          <w:b/>
          <w:bCs/>
          <w:sz w:val="28"/>
          <w:szCs w:val="24"/>
        </w:rPr>
        <w:t xml:space="preserve"> школьников</w:t>
      </w:r>
      <w:r w:rsidR="00075827" w:rsidRPr="002B5452">
        <w:rPr>
          <w:rFonts w:ascii="Times New Roman" w:hAnsi="Times New Roman" w:cs="Times New Roman"/>
          <w:b/>
          <w:bCs/>
          <w:sz w:val="28"/>
          <w:szCs w:val="24"/>
        </w:rPr>
        <w:t xml:space="preserve"> ЯГПУ им. К.Д. Ушинского по информатике в 20</w:t>
      </w:r>
      <w:r w:rsidR="009E280A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D50CF0">
        <w:rPr>
          <w:rFonts w:ascii="Times New Roman" w:hAnsi="Times New Roman" w:cs="Times New Roman"/>
          <w:b/>
          <w:bCs/>
          <w:sz w:val="28"/>
          <w:szCs w:val="24"/>
          <w:lang w:val="en-US"/>
        </w:rPr>
        <w:t>2</w:t>
      </w:r>
      <w:r w:rsidR="00075827" w:rsidRPr="002B5452">
        <w:rPr>
          <w:rFonts w:ascii="Times New Roman" w:hAnsi="Times New Roman" w:cs="Times New Roman"/>
          <w:b/>
          <w:bCs/>
          <w:sz w:val="28"/>
          <w:szCs w:val="24"/>
        </w:rPr>
        <w:t>/202</w:t>
      </w:r>
      <w:r w:rsidR="00D50CF0">
        <w:rPr>
          <w:rFonts w:ascii="Times New Roman" w:hAnsi="Times New Roman" w:cs="Times New Roman"/>
          <w:b/>
          <w:bCs/>
          <w:sz w:val="28"/>
          <w:szCs w:val="24"/>
          <w:lang w:val="en-US"/>
        </w:rPr>
        <w:t>3</w:t>
      </w:r>
      <w:r w:rsidR="00075827" w:rsidRPr="002B5452">
        <w:rPr>
          <w:rFonts w:ascii="Times New Roman" w:hAnsi="Times New Roman" w:cs="Times New Roman"/>
          <w:b/>
          <w:bCs/>
          <w:sz w:val="28"/>
          <w:szCs w:val="24"/>
        </w:rPr>
        <w:t xml:space="preserve"> учебном году</w:t>
      </w:r>
      <w:r w:rsidR="00075827" w:rsidRPr="002B5452">
        <w:rPr>
          <w:rFonts w:ascii="Arial" w:hAnsi="Arial" w:cs="Arial"/>
          <w:color w:val="000000"/>
          <w:sz w:val="20"/>
          <w:szCs w:val="19"/>
        </w:rPr>
        <w:t xml:space="preserve"> </w:t>
      </w:r>
    </w:p>
    <w:p w:rsidR="009A0EED" w:rsidRDefault="009A0EED" w:rsidP="00D3719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0CF0" w:rsidRPr="002B5452" w:rsidRDefault="00D50CF0" w:rsidP="00D3719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909BB" w:rsidRPr="002B5452" w:rsidRDefault="004909BB" w:rsidP="00D3719A">
      <w:pPr>
        <w:jc w:val="center"/>
        <w:rPr>
          <w:rFonts w:ascii="Times New Roman" w:hAnsi="Times New Roman" w:cs="Times New Roman"/>
          <w:sz w:val="28"/>
          <w:szCs w:val="24"/>
        </w:rPr>
      </w:pPr>
      <w:r w:rsidRPr="002B5452">
        <w:rPr>
          <w:rFonts w:ascii="Times New Roman" w:hAnsi="Times New Roman" w:cs="Times New Roman"/>
          <w:sz w:val="28"/>
          <w:szCs w:val="24"/>
        </w:rPr>
        <w:t>Уважаемые коллеги!</w:t>
      </w:r>
    </w:p>
    <w:p w:rsidR="00075827" w:rsidRPr="002B5452" w:rsidRDefault="00DB59FF" w:rsidP="009A0EED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B5452">
        <w:rPr>
          <w:rFonts w:ascii="Times New Roman" w:hAnsi="Times New Roman" w:cs="Times New Roman"/>
          <w:sz w:val="28"/>
          <w:szCs w:val="24"/>
        </w:rPr>
        <w:t xml:space="preserve">В </w:t>
      </w:r>
      <w:r w:rsidR="00075827" w:rsidRPr="002B5452">
        <w:rPr>
          <w:rFonts w:ascii="Times New Roman" w:hAnsi="Times New Roman" w:cs="Times New Roman"/>
          <w:sz w:val="28"/>
          <w:szCs w:val="24"/>
        </w:rPr>
        <w:t>20</w:t>
      </w:r>
      <w:r w:rsidR="009E280A">
        <w:rPr>
          <w:rFonts w:ascii="Times New Roman" w:hAnsi="Times New Roman" w:cs="Times New Roman"/>
          <w:sz w:val="28"/>
          <w:szCs w:val="24"/>
        </w:rPr>
        <w:t>2</w:t>
      </w:r>
      <w:r w:rsidR="00D50CF0" w:rsidRPr="00D50CF0">
        <w:rPr>
          <w:rFonts w:ascii="Times New Roman" w:hAnsi="Times New Roman" w:cs="Times New Roman"/>
          <w:sz w:val="28"/>
          <w:szCs w:val="24"/>
        </w:rPr>
        <w:t>2</w:t>
      </w:r>
      <w:r w:rsidR="00075827" w:rsidRPr="002B5452">
        <w:rPr>
          <w:rFonts w:ascii="Times New Roman" w:hAnsi="Times New Roman" w:cs="Times New Roman"/>
          <w:sz w:val="28"/>
          <w:szCs w:val="24"/>
        </w:rPr>
        <w:t>-20</w:t>
      </w:r>
      <w:r w:rsidR="00D50CF0">
        <w:rPr>
          <w:rFonts w:ascii="Times New Roman" w:hAnsi="Times New Roman" w:cs="Times New Roman"/>
          <w:sz w:val="28"/>
          <w:szCs w:val="24"/>
        </w:rPr>
        <w:t>23</w:t>
      </w:r>
      <w:r w:rsidR="00075827" w:rsidRPr="002B5452">
        <w:rPr>
          <w:rFonts w:ascii="Times New Roman" w:hAnsi="Times New Roman" w:cs="Times New Roman"/>
          <w:sz w:val="28"/>
          <w:szCs w:val="24"/>
        </w:rPr>
        <w:t xml:space="preserve"> учебном году физико-математический факультет ЯГПУ проводит </w:t>
      </w:r>
      <w:r w:rsidR="009E280A">
        <w:rPr>
          <w:rFonts w:ascii="Times New Roman" w:hAnsi="Times New Roman" w:cs="Times New Roman"/>
          <w:sz w:val="28"/>
          <w:szCs w:val="24"/>
        </w:rPr>
        <w:t>П</w:t>
      </w:r>
      <w:r w:rsidR="00075827" w:rsidRPr="002B5452">
        <w:rPr>
          <w:rFonts w:ascii="Times New Roman" w:hAnsi="Times New Roman" w:cs="Times New Roman"/>
          <w:sz w:val="28"/>
          <w:szCs w:val="24"/>
        </w:rPr>
        <w:t xml:space="preserve">редметную олимпиаду </w:t>
      </w:r>
      <w:r w:rsidR="009E280A">
        <w:rPr>
          <w:rFonts w:ascii="Times New Roman" w:hAnsi="Times New Roman" w:cs="Times New Roman"/>
          <w:sz w:val="28"/>
          <w:szCs w:val="24"/>
        </w:rPr>
        <w:t xml:space="preserve">школьников </w:t>
      </w:r>
      <w:r w:rsidR="00075827" w:rsidRPr="002B5452">
        <w:rPr>
          <w:rFonts w:ascii="Times New Roman" w:hAnsi="Times New Roman" w:cs="Times New Roman"/>
          <w:sz w:val="28"/>
          <w:szCs w:val="24"/>
        </w:rPr>
        <w:t>ЯГПУ им. К. Д. Ушинского по информатике.</w:t>
      </w:r>
    </w:p>
    <w:p w:rsidR="00075827" w:rsidRPr="002B5452" w:rsidRDefault="00075827" w:rsidP="009A0EED">
      <w:pPr>
        <w:shd w:val="clear" w:color="auto" w:fill="FFFFFF"/>
        <w:spacing w:before="60" w:after="60" w:line="36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>Участниками олимпиады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могут быть обучающиеся общеобразовательных организаций и организаций среднего профессионального образования.</w:t>
      </w:r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B5452">
        <w:rPr>
          <w:rFonts w:ascii="Times New Roman" w:hAnsi="Times New Roman" w:cs="Times New Roman"/>
          <w:sz w:val="28"/>
          <w:szCs w:val="24"/>
        </w:rPr>
        <w:t>У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>ровень сложности заданий олимпиады рассчитан на учащихся 11 классов общеобразовательных организаций.</w:t>
      </w:r>
    </w:p>
    <w:p w:rsidR="00075827" w:rsidRPr="002B5452" w:rsidRDefault="00075827" w:rsidP="009A0EED">
      <w:pPr>
        <w:shd w:val="clear" w:color="auto" w:fill="FFFFFF"/>
        <w:spacing w:before="60" w:after="60" w:line="360" w:lineRule="atLeast"/>
        <w:ind w:left="768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>Олимпиада проводится в два тура: заочный (теоретический) и очный (практический).</w:t>
      </w:r>
    </w:p>
    <w:p w:rsidR="009A0EED" w:rsidRPr="002B5452" w:rsidRDefault="00075827" w:rsidP="009A0EED">
      <w:pPr>
        <w:numPr>
          <w:ilvl w:val="0"/>
          <w:numId w:val="4"/>
        </w:num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>Первый тур олимпиады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(теоретический) проводится </w:t>
      </w: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>заочно в форме онлайн-тестирования в период с 15 по 30 января 202</w:t>
      </w:r>
      <w:r w:rsidR="00D50CF0" w:rsidRPr="00D50CF0">
        <w:rPr>
          <w:rFonts w:ascii="Times New Roman" w:hAnsi="Times New Roman" w:cs="Times New Roman"/>
          <w:b/>
          <w:color w:val="000000"/>
          <w:sz w:val="28"/>
          <w:szCs w:val="24"/>
        </w:rPr>
        <w:t>3</w:t>
      </w: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.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Для проведения теоретического тура олимпиады создается онлайн-курс в среде электронного обучения ЯГПУ им.</w:t>
      </w:r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>К.Д. Ушинского moodle.yspu.org, каждому участнику олимпиады предоставляется учетная запись (логин и пароль).</w:t>
      </w:r>
    </w:p>
    <w:p w:rsidR="009A0EED" w:rsidRPr="002B5452" w:rsidRDefault="00075827" w:rsidP="009A0EED">
      <w:pPr>
        <w:numPr>
          <w:ilvl w:val="0"/>
          <w:numId w:val="4"/>
        </w:num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>Второй тур олимпиады (практический) проводится очно 1</w:t>
      </w:r>
      <w:r w:rsidR="00D50CF0" w:rsidRPr="00D50CF0">
        <w:rPr>
          <w:rFonts w:ascii="Times New Roman" w:hAnsi="Times New Roman" w:cs="Times New Roman"/>
          <w:b/>
          <w:color w:val="000000"/>
          <w:sz w:val="28"/>
          <w:szCs w:val="24"/>
        </w:rPr>
        <w:t>8</w:t>
      </w: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февраля 202</w:t>
      </w:r>
      <w:r w:rsidR="00D50CF0" w:rsidRPr="00D50CF0">
        <w:rPr>
          <w:rFonts w:ascii="Times New Roman" w:hAnsi="Times New Roman" w:cs="Times New Roman"/>
          <w:b/>
          <w:color w:val="000000"/>
          <w:sz w:val="28"/>
          <w:szCs w:val="24"/>
        </w:rPr>
        <w:t>3</w:t>
      </w: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да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на физико-математическом факультете ЯГПУ им. К.Д. Ушинского по адресу: Ярославль, ул. Республиканская, 108/1, аудитории 228, 231, </w:t>
      </w:r>
      <w:r w:rsidR="00D50CF0">
        <w:rPr>
          <w:rFonts w:ascii="Times New Roman" w:hAnsi="Times New Roman" w:cs="Times New Roman"/>
          <w:color w:val="000000"/>
          <w:sz w:val="28"/>
          <w:szCs w:val="24"/>
          <w:lang w:val="en-US"/>
        </w:rPr>
        <w:t>406, 409, 410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О времени проведения второго тура олимпиады участники извещаются путем размещения информации на странице олимпиады на сайте ЯГПУ им. К.Д. Ушинского и по электронной почте, указанной в заявке участника</w:t>
      </w:r>
    </w:p>
    <w:p w:rsidR="00075827" w:rsidRPr="002B5452" w:rsidRDefault="00075827" w:rsidP="009A0EED">
      <w:pPr>
        <w:shd w:val="clear" w:color="auto" w:fill="FFFFFF"/>
        <w:spacing w:before="60" w:after="60" w:line="36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Для участия в олимпиаде необходимо в срок </w:t>
      </w: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>не позднее 2</w:t>
      </w:r>
      <w:r w:rsidR="009E280A">
        <w:rPr>
          <w:rFonts w:ascii="Times New Roman" w:hAnsi="Times New Roman" w:cs="Times New Roman"/>
          <w:b/>
          <w:color w:val="000000"/>
          <w:sz w:val="28"/>
          <w:szCs w:val="24"/>
        </w:rPr>
        <w:t>5</w:t>
      </w: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декабря 20</w:t>
      </w:r>
      <w:r w:rsidR="009E280A"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 w:rsidR="00D50CF0" w:rsidRPr="00D50CF0"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да подать заявку в бумажной или электронной форме</w:t>
      </w:r>
      <w:r w:rsidR="00FF552F" w:rsidRPr="002B5452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К заявке должно быть приложено согласие на обработку персональных данных.</w:t>
      </w:r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Заявки подаются по адресу: </w:t>
      </w:r>
      <w:r w:rsidR="00FF552F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150000, г. Ярославль, 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>ул. Республиканская, д. 108/1</w:t>
      </w:r>
      <w:r w:rsidR="00FF552F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D50CF0">
        <w:rPr>
          <w:rFonts w:ascii="Times New Roman" w:hAnsi="Times New Roman" w:cs="Times New Roman"/>
          <w:color w:val="000000"/>
          <w:sz w:val="28"/>
          <w:szCs w:val="24"/>
        </w:rPr>
        <w:t>ауд. 228 (</w:t>
      </w:r>
      <w:r w:rsidR="00FF552F" w:rsidRPr="002B5452">
        <w:rPr>
          <w:rFonts w:ascii="Times New Roman" w:hAnsi="Times New Roman" w:cs="Times New Roman"/>
          <w:color w:val="000000"/>
          <w:sz w:val="28"/>
          <w:szCs w:val="24"/>
        </w:rPr>
        <w:t>кафедра ТиМОИ</w:t>
      </w:r>
      <w:r w:rsidR="00D50CF0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в бумажной форме</w:t>
      </w:r>
      <w:r w:rsidR="00D50CF0" w:rsidRPr="00D50C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D50CF0">
        <w:rPr>
          <w:rFonts w:ascii="Times New Roman" w:hAnsi="Times New Roman" w:cs="Times New Roman"/>
          <w:color w:val="000000"/>
          <w:sz w:val="28"/>
          <w:szCs w:val="24"/>
        </w:rPr>
        <w:t>ИЛИ по адресу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8" w:history="1">
        <w:r w:rsidR="009A0EED" w:rsidRPr="002B5452">
          <w:rPr>
            <w:rStyle w:val="a3"/>
            <w:rFonts w:ascii="Times New Roman" w:hAnsi="Times New Roman" w:cs="Times New Roman"/>
            <w:sz w:val="28"/>
            <w:szCs w:val="24"/>
          </w:rPr>
          <w:t>kornilovpa@yandex.ru</w:t>
        </w:r>
      </w:hyperlink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>– в электронной форме.</w:t>
      </w:r>
    </w:p>
    <w:p w:rsidR="00075827" w:rsidRPr="002B5452" w:rsidRDefault="00075827" w:rsidP="009A0EED">
      <w:pPr>
        <w:shd w:val="clear" w:color="auto" w:fill="FFFFFF"/>
        <w:spacing w:before="60" w:after="60" w:line="36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>Победителями и призерами олимпиады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признаются не более 40 % участников, принявших участие в обоих турах олимпиады, набравших наибольшее количество баллов, из которых не более 10 % признаются победителями и не более 30 % признаются призерами.</w:t>
      </w:r>
    </w:p>
    <w:p w:rsidR="002C1325" w:rsidRPr="002B5452" w:rsidRDefault="00075827" w:rsidP="009A0EED">
      <w:pPr>
        <w:shd w:val="clear" w:color="auto" w:fill="FFFFFF"/>
        <w:spacing w:before="60" w:after="60" w:line="36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color w:val="000000"/>
          <w:sz w:val="28"/>
          <w:szCs w:val="24"/>
        </w:rPr>
        <w:lastRenderedPageBreak/>
        <w:t>Победители олимпиады получают дипломы</w:t>
      </w:r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>, п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>ризеры олимпиады</w:t>
      </w:r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– грамоты. 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>Участники второго тура, не вошедшие в число победителей и призеров, получают сертификаты участника.</w:t>
      </w:r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>Педагогам, подготовившим участников второго тура олимпиады, могут быть выданы благодарственные письма</w:t>
      </w:r>
      <w:r w:rsidR="009A0EED" w:rsidRPr="002B5452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9A0EED" w:rsidRPr="002B5452" w:rsidRDefault="009A0EED" w:rsidP="009A0EED">
      <w:pPr>
        <w:shd w:val="clear" w:color="auto" w:fill="FFFFFF"/>
        <w:spacing w:before="60" w:after="60" w:line="36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color w:val="000000"/>
          <w:sz w:val="28"/>
          <w:szCs w:val="24"/>
        </w:rPr>
        <w:t>Согласно Правилам приема в ЯГПУ на 202</w:t>
      </w:r>
      <w:r w:rsidR="00D50CF0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г., победителям и призерам олимпиады при приеме на обучение по программам бакалавриата </w:t>
      </w:r>
      <w:r w:rsidR="009E280A" w:rsidRPr="009E280A">
        <w:rPr>
          <w:rFonts w:ascii="Times New Roman" w:hAnsi="Times New Roman" w:cs="Times New Roman"/>
          <w:color w:val="000000"/>
          <w:sz w:val="28"/>
          <w:szCs w:val="24"/>
          <w:u w:val="single"/>
        </w:rPr>
        <w:t xml:space="preserve">физико-математического факультета </w:t>
      </w:r>
      <w:r w:rsidRPr="009E280A">
        <w:rPr>
          <w:rFonts w:ascii="Times New Roman" w:hAnsi="Times New Roman" w:cs="Times New Roman"/>
          <w:color w:val="000000"/>
          <w:sz w:val="28"/>
          <w:szCs w:val="24"/>
          <w:u w:val="single"/>
        </w:rPr>
        <w:t>ЯГПУ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начисляет </w:t>
      </w:r>
      <w:r w:rsidRPr="002B5452">
        <w:rPr>
          <w:rFonts w:ascii="Times New Roman" w:hAnsi="Times New Roman" w:cs="Times New Roman"/>
          <w:b/>
          <w:color w:val="000000"/>
          <w:sz w:val="28"/>
          <w:szCs w:val="24"/>
        </w:rPr>
        <w:t>баллы за индивидуальные достижения:</w:t>
      </w:r>
    </w:p>
    <w:p w:rsidR="009A0EED" w:rsidRPr="002B5452" w:rsidRDefault="009A0EED" w:rsidP="002C1325">
      <w:pPr>
        <w:numPr>
          <w:ilvl w:val="0"/>
          <w:numId w:val="6"/>
        </w:numPr>
        <w:shd w:val="clear" w:color="auto" w:fill="FFFFFF"/>
        <w:spacing w:before="60" w:after="60" w:line="36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color w:val="000000"/>
          <w:sz w:val="28"/>
          <w:szCs w:val="24"/>
        </w:rPr>
        <w:t>победители предметной олимпиады</w:t>
      </w:r>
      <w:r w:rsidR="009E280A">
        <w:rPr>
          <w:rFonts w:ascii="Times New Roman" w:hAnsi="Times New Roman" w:cs="Times New Roman"/>
          <w:color w:val="000000"/>
          <w:sz w:val="28"/>
          <w:szCs w:val="24"/>
        </w:rPr>
        <w:t xml:space="preserve"> школьников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ЯГПУ им. К. Д. Ушинского по информатике – 5 баллов;</w:t>
      </w:r>
    </w:p>
    <w:p w:rsidR="009A0EED" w:rsidRDefault="009A0EED" w:rsidP="002C1325">
      <w:pPr>
        <w:numPr>
          <w:ilvl w:val="0"/>
          <w:numId w:val="6"/>
        </w:numPr>
        <w:shd w:val="clear" w:color="auto" w:fill="FFFFFF"/>
        <w:spacing w:before="60" w:after="60" w:line="36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призеры </w:t>
      </w:r>
      <w:r w:rsidR="009E280A" w:rsidRPr="002B5452">
        <w:rPr>
          <w:rFonts w:ascii="Times New Roman" w:hAnsi="Times New Roman" w:cs="Times New Roman"/>
          <w:color w:val="000000"/>
          <w:sz w:val="28"/>
          <w:szCs w:val="24"/>
        </w:rPr>
        <w:t>предметной олимпиады</w:t>
      </w:r>
      <w:r w:rsidR="009E280A">
        <w:rPr>
          <w:rFonts w:ascii="Times New Roman" w:hAnsi="Times New Roman" w:cs="Times New Roman"/>
          <w:color w:val="000000"/>
          <w:sz w:val="28"/>
          <w:szCs w:val="24"/>
        </w:rPr>
        <w:t xml:space="preserve"> школьников</w:t>
      </w:r>
      <w:r w:rsidR="009E280A"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ЯГПУ им. К. Д. Ушинского по информатике</w:t>
      </w:r>
      <w:r w:rsidRPr="002B5452">
        <w:rPr>
          <w:rFonts w:ascii="Times New Roman" w:hAnsi="Times New Roman" w:cs="Times New Roman"/>
          <w:color w:val="000000"/>
          <w:sz w:val="28"/>
          <w:szCs w:val="24"/>
        </w:rPr>
        <w:t xml:space="preserve"> – 3 балла.</w:t>
      </w:r>
    </w:p>
    <w:p w:rsidR="002C1325" w:rsidRDefault="002C1325" w:rsidP="002C1325">
      <w:pPr>
        <w:shd w:val="clear" w:color="auto" w:fill="FFFFFF"/>
        <w:spacing w:before="60" w:after="60" w:line="36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E280A" w:rsidRDefault="009E280A" w:rsidP="002C1325">
      <w:pPr>
        <w:shd w:val="clear" w:color="auto" w:fill="FFFFFF"/>
        <w:spacing w:before="60" w:after="60" w:line="36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фили подготовки физико-математического факультета ЯГПУ им.К.Д. Ушинского (202</w:t>
      </w:r>
      <w:r w:rsidR="00D50CF0">
        <w:rPr>
          <w:rFonts w:ascii="Times New Roman" w:hAnsi="Times New Roman" w:cs="Times New Roman"/>
          <w:color w:val="000000"/>
          <w:sz w:val="28"/>
          <w:szCs w:val="24"/>
        </w:rPr>
        <w:t>3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г.), при поступлении на которые призерам и победителям олимпиады начисляются дополнительные баллы:</w:t>
      </w:r>
    </w:p>
    <w:p w:rsidR="009E280A" w:rsidRDefault="009E280A" w:rsidP="009E280A">
      <w:pPr>
        <w:numPr>
          <w:ilvl w:val="0"/>
          <w:numId w:val="7"/>
        </w:num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атематика, Экономика (очная форма обучения)</w:t>
      </w:r>
    </w:p>
    <w:p w:rsidR="009E280A" w:rsidRDefault="009E280A" w:rsidP="009E280A">
      <w:pPr>
        <w:numPr>
          <w:ilvl w:val="0"/>
          <w:numId w:val="7"/>
        </w:num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нформатика, Математика (очная форма обучения)</w:t>
      </w:r>
    </w:p>
    <w:p w:rsidR="009E280A" w:rsidRDefault="009E280A" w:rsidP="009E280A">
      <w:pPr>
        <w:numPr>
          <w:ilvl w:val="0"/>
          <w:numId w:val="7"/>
        </w:num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изика, Информатика (очная форма обучения)</w:t>
      </w:r>
    </w:p>
    <w:p w:rsidR="009E280A" w:rsidRDefault="009E280A" w:rsidP="009E280A">
      <w:pPr>
        <w:numPr>
          <w:ilvl w:val="0"/>
          <w:numId w:val="7"/>
        </w:num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280A">
        <w:rPr>
          <w:rFonts w:ascii="Times New Roman" w:hAnsi="Times New Roman" w:cs="Times New Roman"/>
          <w:color w:val="000000"/>
          <w:sz w:val="28"/>
          <w:szCs w:val="24"/>
        </w:rPr>
        <w:t>Современные технологии и цифровая трансформация экономики (технологическое образование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очная или заочная форма обучения)</w:t>
      </w:r>
    </w:p>
    <w:p w:rsidR="009E280A" w:rsidRDefault="009E280A" w:rsidP="009E280A">
      <w:pPr>
        <w:numPr>
          <w:ilvl w:val="0"/>
          <w:numId w:val="7"/>
        </w:num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280A">
        <w:rPr>
          <w:rFonts w:ascii="Times New Roman" w:hAnsi="Times New Roman" w:cs="Times New Roman"/>
          <w:color w:val="000000"/>
          <w:sz w:val="28"/>
          <w:szCs w:val="24"/>
        </w:rPr>
        <w:t>Математика и информационные технологи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заочная форма обучения)</w:t>
      </w:r>
    </w:p>
    <w:p w:rsidR="009E280A" w:rsidRDefault="009E280A" w:rsidP="009E280A">
      <w:p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E280A" w:rsidRPr="009E280A" w:rsidRDefault="009E280A" w:rsidP="009E280A">
      <w:pPr>
        <w:shd w:val="clear" w:color="auto" w:fill="FFFFFF"/>
        <w:spacing w:before="60" w:after="60" w:line="360" w:lineRule="atLeast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9E280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Внимание! Баллы призерам и победителям олимпиады начисляются </w:t>
      </w:r>
      <w:r w:rsidRPr="00D50CF0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только</w:t>
      </w:r>
      <w:r w:rsidRPr="009E280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при поступлении в </w:t>
      </w:r>
      <w:r w:rsidRPr="009E280A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ЯГПУ</w:t>
      </w:r>
      <w:r w:rsidRPr="009E280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на профили бакалавриата </w:t>
      </w:r>
      <w:r w:rsidRPr="009E280A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физико-математического факультета</w:t>
      </w:r>
      <w:r w:rsidRPr="009E280A">
        <w:rPr>
          <w:rFonts w:ascii="Times New Roman" w:hAnsi="Times New Roman" w:cs="Times New Roman"/>
          <w:i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При поступлении в другие вузы</w:t>
      </w:r>
      <w:r w:rsidR="00D50CF0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или на другие профили подготовки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результаты олимпиады не учитываются.</w:t>
      </w:r>
    </w:p>
    <w:p w:rsidR="009A0EED" w:rsidRPr="002B5452" w:rsidRDefault="009A0EED" w:rsidP="009A0EE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9A0EED" w:rsidRDefault="009A0EED" w:rsidP="009A0EE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2B5452">
        <w:rPr>
          <w:rFonts w:ascii="Times New Roman" w:hAnsi="Times New Roman" w:cs="Times New Roman"/>
          <w:sz w:val="28"/>
          <w:szCs w:val="24"/>
        </w:rPr>
        <w:t>Дополнительная информация и положение о проведении олимпиады размещены на официальной странице мероприятия:</w:t>
      </w:r>
    </w:p>
    <w:p w:rsidR="00D50CF0" w:rsidRDefault="00D50CF0" w:rsidP="009A0EED">
      <w:pPr>
        <w:spacing w:after="0" w:line="240" w:lineRule="auto"/>
        <w:ind w:right="-1"/>
        <w:jc w:val="both"/>
        <w:rPr>
          <w:rStyle w:val="a3"/>
          <w:rFonts w:ascii="Times New Roman" w:hAnsi="Times New Roman" w:cs="Times New Roman"/>
          <w:sz w:val="28"/>
          <w:szCs w:val="24"/>
        </w:rPr>
      </w:pPr>
      <w:hyperlink r:id="rId9" w:history="1">
        <w:r w:rsidR="009E280A" w:rsidRPr="003606F4">
          <w:rPr>
            <w:rStyle w:val="a3"/>
            <w:rFonts w:ascii="Times New Roman" w:hAnsi="Times New Roman" w:cs="Times New Roman"/>
            <w:sz w:val="28"/>
            <w:szCs w:val="24"/>
          </w:rPr>
          <w:t>http://yspu.org/Предметная_олимпиада_школьников_ЯГПУ_по_информатике</w:t>
        </w:r>
      </w:hyperlink>
    </w:p>
    <w:p w:rsidR="009E280A" w:rsidRPr="00D50CF0" w:rsidRDefault="00D50CF0" w:rsidP="00D50CF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D50CF0">
        <w:rPr>
          <w:rFonts w:ascii="Times New Roman" w:hAnsi="Times New Roman" w:cs="Times New Roman"/>
          <w:sz w:val="28"/>
          <w:szCs w:val="24"/>
        </w:rPr>
        <w:t xml:space="preserve">Короткая ссылка на страницу олимпиады: </w:t>
      </w:r>
      <w:hyperlink r:id="rId10" w:history="1">
        <w:r w:rsidRPr="00544791">
          <w:rPr>
            <w:rStyle w:val="a3"/>
            <w:rFonts w:ascii="Times New Roman" w:hAnsi="Times New Roman" w:cs="Times New Roman"/>
            <w:sz w:val="28"/>
            <w:szCs w:val="24"/>
          </w:rPr>
          <w:t>https://clck.ru/32jfR2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60375" w:rsidRPr="002B5452" w:rsidRDefault="00860375" w:rsidP="004D2472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4"/>
        </w:rPr>
      </w:pPr>
    </w:p>
    <w:p w:rsidR="004D2472" w:rsidRPr="00D50CF0" w:rsidRDefault="004D2472" w:rsidP="004D2472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D50CF0">
        <w:rPr>
          <w:rFonts w:ascii="Times New Roman" w:hAnsi="Times New Roman" w:cs="Times New Roman"/>
          <w:sz w:val="24"/>
          <w:szCs w:val="24"/>
        </w:rPr>
        <w:t xml:space="preserve">Заведующий кафедрой теории и методики обучения информатике Ярославского </w:t>
      </w:r>
      <w:bookmarkStart w:id="0" w:name="_GoBack"/>
      <w:bookmarkEnd w:id="0"/>
      <w:r w:rsidRPr="00D50CF0">
        <w:rPr>
          <w:rFonts w:ascii="Times New Roman" w:hAnsi="Times New Roman" w:cs="Times New Roman"/>
          <w:sz w:val="24"/>
          <w:szCs w:val="24"/>
        </w:rPr>
        <w:t>государственного педагогического университета</w:t>
      </w:r>
    </w:p>
    <w:p w:rsidR="004D2472" w:rsidRPr="00D50CF0" w:rsidRDefault="004D2472" w:rsidP="00BF0211">
      <w:pPr>
        <w:tabs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50CF0">
        <w:rPr>
          <w:rFonts w:ascii="Times New Roman" w:hAnsi="Times New Roman" w:cs="Times New Roman"/>
          <w:sz w:val="24"/>
          <w:szCs w:val="24"/>
        </w:rPr>
        <w:t>им. К.Д. Ушинского</w:t>
      </w:r>
      <w:r w:rsidR="00BF0211" w:rsidRPr="00D50CF0">
        <w:rPr>
          <w:rFonts w:ascii="Times New Roman" w:hAnsi="Times New Roman" w:cs="Times New Roman"/>
          <w:sz w:val="24"/>
          <w:szCs w:val="24"/>
        </w:rPr>
        <w:tab/>
      </w:r>
      <w:r w:rsidR="00D50CF0">
        <w:rPr>
          <w:rFonts w:ascii="Times New Roman" w:hAnsi="Times New Roman" w:cs="Times New Roman"/>
          <w:sz w:val="24"/>
          <w:szCs w:val="24"/>
        </w:rPr>
        <w:tab/>
      </w:r>
      <w:r w:rsidR="00BF0211" w:rsidRPr="00D50CF0">
        <w:rPr>
          <w:rFonts w:ascii="Times New Roman" w:hAnsi="Times New Roman" w:cs="Times New Roman"/>
          <w:sz w:val="24"/>
          <w:szCs w:val="24"/>
        </w:rPr>
        <w:tab/>
      </w:r>
      <w:r w:rsidR="00BF0211" w:rsidRPr="00D50CF0">
        <w:rPr>
          <w:rFonts w:ascii="Times New Roman" w:hAnsi="Times New Roman" w:cs="Times New Roman"/>
          <w:sz w:val="24"/>
          <w:szCs w:val="24"/>
        </w:rPr>
        <w:tab/>
      </w:r>
      <w:r w:rsidRPr="00D50CF0">
        <w:rPr>
          <w:rFonts w:ascii="Times New Roman" w:hAnsi="Times New Roman" w:cs="Times New Roman"/>
          <w:sz w:val="24"/>
          <w:szCs w:val="24"/>
        </w:rPr>
        <w:t>Корнилов Пётр Анатольевич</w:t>
      </w:r>
    </w:p>
    <w:p w:rsidR="004D2472" w:rsidRPr="00D50CF0" w:rsidRDefault="00D50CF0" w:rsidP="002C1325">
      <w:pPr>
        <w:tabs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50CF0">
          <w:rPr>
            <w:rStyle w:val="a3"/>
            <w:rFonts w:ascii="Times New Roman" w:hAnsi="Times New Roman" w:cs="Times New Roman"/>
            <w:sz w:val="24"/>
            <w:szCs w:val="24"/>
          </w:rPr>
          <w:t>kornilovpa@yandex.ru</w:t>
        </w:r>
      </w:hyperlink>
      <w:r w:rsidRPr="00D50C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2472" w:rsidRPr="00D50CF0" w:rsidSect="00D50CF0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F0" w:rsidRDefault="00D50CF0" w:rsidP="00D50CF0">
      <w:pPr>
        <w:spacing w:after="0" w:line="240" w:lineRule="auto"/>
      </w:pPr>
      <w:r>
        <w:separator/>
      </w:r>
    </w:p>
  </w:endnote>
  <w:endnote w:type="continuationSeparator" w:id="0">
    <w:p w:rsidR="00D50CF0" w:rsidRDefault="00D50CF0" w:rsidP="00D5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F0" w:rsidRDefault="00D50CF0" w:rsidP="00D50CF0">
      <w:pPr>
        <w:spacing w:after="0" w:line="240" w:lineRule="auto"/>
      </w:pPr>
      <w:r>
        <w:separator/>
      </w:r>
    </w:p>
  </w:footnote>
  <w:footnote w:type="continuationSeparator" w:id="0">
    <w:p w:rsidR="00D50CF0" w:rsidRDefault="00D50CF0" w:rsidP="00D5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238"/>
    <w:multiLevelType w:val="multilevel"/>
    <w:tmpl w:val="0126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85209"/>
    <w:multiLevelType w:val="multilevel"/>
    <w:tmpl w:val="BBEA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A7EE3"/>
    <w:multiLevelType w:val="hybridMultilevel"/>
    <w:tmpl w:val="59B4D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F830D4"/>
    <w:multiLevelType w:val="hybridMultilevel"/>
    <w:tmpl w:val="DF86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26E7D"/>
    <w:multiLevelType w:val="hybridMultilevel"/>
    <w:tmpl w:val="1DE65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4540877"/>
    <w:multiLevelType w:val="hybridMultilevel"/>
    <w:tmpl w:val="F180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41EF7"/>
    <w:multiLevelType w:val="hybridMultilevel"/>
    <w:tmpl w:val="314CA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DA6"/>
    <w:rsid w:val="00062565"/>
    <w:rsid w:val="00072316"/>
    <w:rsid w:val="00075827"/>
    <w:rsid w:val="000F620E"/>
    <w:rsid w:val="00115EB4"/>
    <w:rsid w:val="00132585"/>
    <w:rsid w:val="001C7BE1"/>
    <w:rsid w:val="00232870"/>
    <w:rsid w:val="00255529"/>
    <w:rsid w:val="00256C61"/>
    <w:rsid w:val="002B5452"/>
    <w:rsid w:val="002C1325"/>
    <w:rsid w:val="00305DA6"/>
    <w:rsid w:val="00332D18"/>
    <w:rsid w:val="003411C7"/>
    <w:rsid w:val="003C46F5"/>
    <w:rsid w:val="00410837"/>
    <w:rsid w:val="00480F00"/>
    <w:rsid w:val="004909BB"/>
    <w:rsid w:val="004B559F"/>
    <w:rsid w:val="004C52EC"/>
    <w:rsid w:val="004D2472"/>
    <w:rsid w:val="00501925"/>
    <w:rsid w:val="005D5F7E"/>
    <w:rsid w:val="006F3DB9"/>
    <w:rsid w:val="00860375"/>
    <w:rsid w:val="009A0EED"/>
    <w:rsid w:val="009E280A"/>
    <w:rsid w:val="00A1118E"/>
    <w:rsid w:val="00A5552C"/>
    <w:rsid w:val="00A607ED"/>
    <w:rsid w:val="00A64257"/>
    <w:rsid w:val="00B745E6"/>
    <w:rsid w:val="00BA2B25"/>
    <w:rsid w:val="00BF0211"/>
    <w:rsid w:val="00C37D77"/>
    <w:rsid w:val="00C5462E"/>
    <w:rsid w:val="00D11B50"/>
    <w:rsid w:val="00D3719A"/>
    <w:rsid w:val="00D50CF0"/>
    <w:rsid w:val="00DB59FF"/>
    <w:rsid w:val="00DC2C32"/>
    <w:rsid w:val="00E6452C"/>
    <w:rsid w:val="00EC221B"/>
    <w:rsid w:val="00ED53EA"/>
    <w:rsid w:val="00F67801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CAC4A"/>
  <w15:docId w15:val="{4D4ABC4A-FE97-4479-8878-1D14AB8C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83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3719A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4B559F"/>
    <w:pPr>
      <w:ind w:left="720"/>
    </w:pPr>
  </w:style>
  <w:style w:type="paragraph" w:styleId="a5">
    <w:name w:val="Normal (Web)"/>
    <w:basedOn w:val="a"/>
    <w:uiPriority w:val="99"/>
    <w:semiHidden/>
    <w:unhideWhenUsed/>
    <w:rsid w:val="009A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2B5452"/>
    <w:rPr>
      <w:color w:val="800080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50C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CF0"/>
    <w:rPr>
      <w:rFonts w:cs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D50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lovp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nilovp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2jfR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spu.org/&#1055;&#1088;&#1077;&#1076;&#1084;&#1077;&#1090;&#1085;&#1072;&#1103;_&#1086;&#1083;&#1080;&#1084;&#1087;&#1080;&#1072;&#1076;&#1072;_&#1096;&#1082;&#1086;&#1083;&#1100;&#1085;&#1080;&#1082;&#1086;&#1074;_&#1071;&#1043;&#1055;&#1059;_&#1087;&#1086;_&#1080;&#1085;&#1092;&#1086;&#1088;&#1084;&#1072;&#1090;&#1080;&#1082;&#107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1FD8-CC53-49F7-BA76-A34E467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ям и преподавателям информатики</vt:lpstr>
    </vt:vector>
  </TitlesOfParts>
  <Company>ЯГПУ им. К.Д. Ушинского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ям и преподавателям информатики</dc:title>
  <dc:subject/>
  <dc:creator>Ульяна В. Плясунова</dc:creator>
  <cp:keywords/>
  <dc:description/>
  <cp:lastModifiedBy>Ульяна В. Плясунова</cp:lastModifiedBy>
  <cp:revision>9</cp:revision>
  <dcterms:created xsi:type="dcterms:W3CDTF">2019-11-28T15:48:00Z</dcterms:created>
  <dcterms:modified xsi:type="dcterms:W3CDTF">2022-12-08T12:50:00Z</dcterms:modified>
</cp:coreProperties>
</file>